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B30809" w:rsidRDefault="00394983" w:rsidP="00B30809">
      <w:pPr>
        <w:pStyle w:val="Kop1"/>
        <w:rPr>
          <w:lang w:eastAsia="nl-NL"/>
        </w:rPr>
      </w:pPr>
      <w:bookmarkStart w:id="0" w:name="_Toc468663544"/>
      <w:bookmarkStart w:id="1" w:name="_Toc469568957"/>
      <w:r>
        <w:rPr>
          <w:lang w:eastAsia="nl-NL"/>
        </w:rPr>
        <w:t>Technisch O</w:t>
      </w:r>
      <w:r w:rsidR="00B30809">
        <w:rPr>
          <w:lang w:eastAsia="nl-NL"/>
        </w:rPr>
        <w:t>ntwerp</w:t>
      </w:r>
      <w:bookmarkEnd w:id="0"/>
      <w:bookmarkEnd w:id="1"/>
    </w:p>
    <w:p w:rsidR="00B30809" w:rsidRDefault="00B30809" w:rsidP="00B30809">
      <w:pPr>
        <w:pStyle w:val="Kop1"/>
        <w:rPr>
          <w:lang w:eastAsia="nl-NL"/>
        </w:rPr>
      </w:pPr>
      <w:bookmarkStart w:id="2" w:name="_Toc468663545"/>
      <w:bookmarkStart w:id="3" w:name="_Toc46956895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8D4D99" w:rsidP="00B30809">
                            <w:r>
                              <w:t>Versie: 0.1 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8D4D99" w:rsidP="00B30809">
                      <w:r>
                        <w:t>Versie: 0.1 rood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1A5ED7">
        <w:rPr>
          <w:lang w:eastAsia="nl-NL"/>
        </w:rPr>
        <w:t>Rhein Kraan Keuring</w:t>
      </w:r>
      <w:bookmarkEnd w:id="3"/>
    </w:p>
    <w:p w:rsidR="00BF1F74" w:rsidRPr="00BF1F74" w:rsidRDefault="00BF1F74" w:rsidP="00BF1F74">
      <w:pPr>
        <w:jc w:val="center"/>
        <w:rPr>
          <w:sz w:val="44"/>
          <w:lang w:eastAsia="nl-NL"/>
        </w:rPr>
      </w:pPr>
      <w:r w:rsidRPr="00BF1F74">
        <w:rPr>
          <w:sz w:val="36"/>
          <w:lang w:eastAsia="nl-NL"/>
        </w:rPr>
        <w:t>Hijstabel</w:t>
      </w:r>
    </w:p>
    <w:p w:rsidR="00D61085" w:rsidRPr="008D4D99" w:rsidRDefault="008D4D99" w:rsidP="00D61085">
      <w:pPr>
        <w:jc w:val="center"/>
        <w:rPr>
          <w:b/>
          <w:color w:val="FF0000"/>
          <w:sz w:val="52"/>
          <w:szCs w:val="48"/>
          <w:lang w:eastAsia="nl-NL"/>
        </w:rPr>
      </w:pPr>
      <w:r w:rsidRPr="008D4D99">
        <w:rPr>
          <w:b/>
          <w:color w:val="FF0000"/>
          <w:sz w:val="52"/>
          <w:szCs w:val="48"/>
          <w:lang w:eastAsia="nl-NL"/>
        </w:rPr>
        <w:t>Rood</w:t>
      </w: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4" w:name="_Toc469568959" w:displacedByCustomXml="next"/>
    <w:bookmarkStart w:id="5" w:name="_Toc468663546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181B0A">
          <w:pPr>
            <w:pStyle w:val="Kop2"/>
            <w:jc w:val="left"/>
          </w:pPr>
          <w:r>
            <w:t>Inhoudsopgave</w:t>
          </w:r>
          <w:bookmarkEnd w:id="5"/>
          <w:bookmarkEnd w:id="4"/>
        </w:p>
        <w:p w:rsidR="006F1073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8960" w:history="1">
            <w:r w:rsidR="006F1073" w:rsidRPr="00090D0B">
              <w:rPr>
                <w:rStyle w:val="Hyperlink"/>
                <w:noProof/>
              </w:rPr>
              <w:t>Relationeel datamodel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0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9D797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1" w:history="1">
            <w:r w:rsidR="006F1073" w:rsidRPr="00090D0B">
              <w:rPr>
                <w:rStyle w:val="Hyperlink"/>
                <w:noProof/>
              </w:rPr>
              <w:t>Normalisa</w:t>
            </w:r>
            <w:r w:rsidR="001B0944">
              <w:rPr>
                <w:rStyle w:val="Hyperlink"/>
                <w:noProof/>
              </w:rPr>
              <w:t>tie basistabellen Hijstest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1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9D797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2" w:history="1">
            <w:r w:rsidR="006F1073" w:rsidRPr="00090D0B">
              <w:rPr>
                <w:rStyle w:val="Hyperlink"/>
                <w:noProof/>
              </w:rPr>
              <w:t>Entiteitrelatiediagram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2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5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9D797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3" w:history="1">
            <w:r w:rsidR="006F1073" w:rsidRPr="00090D0B">
              <w:rPr>
                <w:rStyle w:val="Hyperlink"/>
                <w:noProof/>
              </w:rPr>
              <w:t>Datadictionary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3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6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6" w:name="_Toc469568960"/>
      <w:r w:rsidRPr="00A75962">
        <w:lastRenderedPageBreak/>
        <w:t>Relationeel datamodel</w:t>
      </w:r>
      <w:bookmarkEnd w:id="6"/>
    </w:p>
    <w:p w:rsidR="00114057" w:rsidRDefault="00114057" w:rsidP="00114057">
      <w:pPr>
        <w:pStyle w:val="Kop2"/>
      </w:pPr>
      <w:bookmarkStart w:id="7" w:name="_Toc449686067"/>
      <w:bookmarkStart w:id="8" w:name="_Toc469568961"/>
      <w:r>
        <w:t>Normalisatie</w:t>
      </w:r>
      <w:bookmarkEnd w:id="7"/>
      <w:r w:rsidR="00317800">
        <w:t xml:space="preserve"> basistabellen Kabelchecklist</w:t>
      </w:r>
      <w:bookmarkEnd w:id="8"/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720"/>
        <w:gridCol w:w="1540"/>
      </w:tblGrid>
      <w:tr w:rsidR="001B0944" w:rsidRPr="001B0944" w:rsidTr="001B0944">
        <w:trPr>
          <w:trHeight w:val="46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0: Inventarisa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 tabel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Hijskraangegevens (210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peating group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gev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ocesgegeven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lang w:eastAsia="nl-NL"/>
              </w:rPr>
              <w:t>Werkinstruc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Volg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tale giekleng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fwijking in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 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114057" w:rsidRDefault="00114057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bookmarkStart w:id="9" w:name="_Toc449686068"/>
    </w:p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color w:val="000000" w:themeColor="text1"/>
          <w:sz w:val="40"/>
          <w:szCs w:val="26"/>
        </w:rPr>
        <w:br w:type="page"/>
      </w:r>
    </w:p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</w:p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78"/>
        <w:gridCol w:w="190"/>
        <w:gridCol w:w="5868"/>
      </w:tblGrid>
      <w:tr w:rsidR="001B0944" w:rsidRPr="001B0944" w:rsidTr="001B0944">
        <w:trPr>
          <w:trHeight w:val="46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1: Herhaalde groep isoleren / procesgegevens verwijderen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V1 = NV2 = NV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ijskraangegevens (2100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ijstesten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Volgnummer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</w:tr>
    </w:tbl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color w:val="000000" w:themeColor="text1"/>
          <w:sz w:val="40"/>
          <w:szCs w:val="26"/>
        </w:rPr>
        <w:br w:type="page"/>
      </w:r>
    </w:p>
    <w:p w:rsidR="001B0944" w:rsidRDefault="001B0944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</w:p>
    <w:p w:rsidR="00B30809" w:rsidRPr="00B30809" w:rsidRDefault="00B30809" w:rsidP="00181B0A">
      <w:pPr>
        <w:pStyle w:val="Kop2"/>
      </w:pPr>
      <w:bookmarkStart w:id="10" w:name="_Toc469568962"/>
      <w:bookmarkEnd w:id="9"/>
      <w:r w:rsidRPr="00B30809">
        <w:t>Entiteitrelatiediagram</w:t>
      </w:r>
      <w:bookmarkEnd w:id="10"/>
    </w:p>
    <w:p w:rsidR="00B30809" w:rsidRDefault="008D4D99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210050" cy="6530187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1" cy="6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2" w:type="dxa"/>
        <w:tblInd w:w="75" w:type="dxa"/>
        <w:shd w:val="clear" w:color="000000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948"/>
        <w:gridCol w:w="1239"/>
        <w:gridCol w:w="1888"/>
      </w:tblGrid>
      <w:tr w:rsidR="00902A64" w:rsidRPr="00902A64" w:rsidTr="008D4D99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rimarykey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C1673" id="Rechte verbindingslijn 1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3147" id="Rechte verbindingslijn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ardianaliteit</w:t>
            </w:r>
          </w:p>
        </w:tc>
      </w:tr>
    </w:tbl>
    <w:p w:rsidR="0052408A" w:rsidRDefault="00B30809" w:rsidP="008D4D99">
      <w:pPr>
        <w:pStyle w:val="Kop2"/>
      </w:pPr>
      <w:bookmarkStart w:id="11" w:name="_Toc469568963"/>
      <w:r>
        <w:lastRenderedPageBreak/>
        <w:t>Datadictionary</w:t>
      </w:r>
      <w:bookmarkEnd w:id="11"/>
    </w:p>
    <w:tbl>
      <w:tblPr>
        <w:tblW w:w="11481" w:type="dxa"/>
        <w:tblInd w:w="-1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768"/>
        <w:gridCol w:w="673"/>
        <w:gridCol w:w="972"/>
        <w:gridCol w:w="1302"/>
        <w:gridCol w:w="1007"/>
        <w:gridCol w:w="754"/>
        <w:gridCol w:w="1195"/>
        <w:gridCol w:w="2688"/>
      </w:tblGrid>
      <w:tr w:rsidR="008D4D99" w:rsidRPr="008D4D99" w:rsidTr="008D4D99">
        <w:trPr>
          <w:trHeight w:val="24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drachten 1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n een kraankeuring</w:t>
            </w:r>
          </w:p>
        </w:tc>
      </w:tr>
      <w:tr w:rsidR="008D4D99" w:rsidRPr="008D4D99" w:rsidTr="008D4D99">
        <w:trPr>
          <w:trHeight w:val="72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ut naa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D4D99" w:rsidRPr="008D4D99" w:rsidRDefault="00333463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bookmarkStart w:id="12" w:name="_GoBack"/>
            <w:bookmarkEnd w:id="12"/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matisch</w:t>
            </w:r>
            <w:r w:rsidR="008D4D99"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opho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werkinstructie</w:t>
            </w:r>
          </w:p>
        </w:tc>
      </w:tr>
      <w:tr w:rsidR="008D4D99" w:rsidRPr="008D4D99" w:rsidTr="008D4D99">
        <w:trPr>
          <w:trHeight w:val="48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um_Uitvoer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datum van uitvoering van de opdracht.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leverancier van de kabel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Waarneming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mag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andtekening controleur</w:t>
            </w:r>
          </w:p>
        </w:tc>
      </w:tr>
      <w:tr w:rsidR="008D4D99" w:rsidRPr="008D4D99" w:rsidTr="008D4D99">
        <w:trPr>
          <w:trHeight w:val="48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_Bedrijfsur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 uren dat de kabel in bedrijf is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fleg_Reden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Bij iedere opdracht moeten 4 of meerdere hijstesten worden uitgevoerd.</w:t>
            </w:r>
          </w:p>
        </w:tc>
      </w:tr>
    </w:tbl>
    <w:p w:rsidR="008D4D99" w:rsidRDefault="008D4D99" w:rsidP="008D4D99"/>
    <w:p w:rsidR="008D4D99" w:rsidRDefault="008D4D99" w:rsidP="008D4D99">
      <w:r>
        <w:br w:type="page"/>
      </w:r>
    </w:p>
    <w:p w:rsidR="008D4D99" w:rsidRDefault="008D4D99" w:rsidP="008D4D99"/>
    <w:tbl>
      <w:tblPr>
        <w:tblW w:w="11105" w:type="dxa"/>
        <w:tblInd w:w="-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90"/>
        <w:gridCol w:w="692"/>
        <w:gridCol w:w="1000"/>
        <w:gridCol w:w="973"/>
        <w:gridCol w:w="1036"/>
        <w:gridCol w:w="776"/>
        <w:gridCol w:w="1229"/>
        <w:gridCol w:w="2150"/>
      </w:tblGrid>
      <w:tr w:rsidR="008D4D99" w:rsidRPr="008D4D99" w:rsidTr="008D4D99">
        <w:trPr>
          <w:trHeight w:val="27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testen  2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test</w:t>
            </w:r>
          </w:p>
        </w:tc>
      </w:tr>
      <w:tr w:rsidR="008D4D99" w:rsidRPr="008D4D99" w:rsidTr="008D4D99">
        <w:trPr>
          <w:trHeight w:val="8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t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/F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Volgnumm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dentificatie van de kabel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um_Opgestel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oofdgiek_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</w:tr>
      <w:tr w:rsidR="008D4D99" w:rsidRPr="008D4D99" w:rsidTr="008D4D99">
        <w:trPr>
          <w:trHeight w:val="32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Mech_Sectie_Giek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ulpgiek_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oofdgiek_Gie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ulpgiek_Gie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kabel_Aantal_Part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</w:tr>
      <w:tr w:rsidR="008D4D99" w:rsidRPr="008D4D99" w:rsidTr="008D4D99">
        <w:trPr>
          <w:trHeight w:val="363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Eigen_Massa_Bal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</w:tr>
      <w:tr w:rsidR="008D4D99" w:rsidRPr="008D4D99" w:rsidTr="008D4D99">
        <w:trPr>
          <w:trHeight w:val="55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Toelaatbare_Bedrijfs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LMB_In_Werki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boo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edere hijstest hoort bij een opdracht.</w:t>
            </w:r>
          </w:p>
        </w:tc>
      </w:tr>
    </w:tbl>
    <w:p w:rsidR="008D4D99" w:rsidRPr="008D4D99" w:rsidRDefault="008D4D99" w:rsidP="008D4D99"/>
    <w:sectPr w:rsidR="008D4D99" w:rsidRPr="008D4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73" w:rsidRDefault="009D7973" w:rsidP="0001646D">
      <w:pPr>
        <w:spacing w:after="0" w:line="240" w:lineRule="auto"/>
      </w:pPr>
      <w:r>
        <w:separator/>
      </w:r>
    </w:p>
  </w:endnote>
  <w:endnote w:type="continuationSeparator" w:id="0">
    <w:p w:rsidR="009D7973" w:rsidRDefault="009D797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74" w:rsidRDefault="00BF1F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BF1F74">
              <w:rPr>
                <w:noProof/>
                <w:sz w:val="16"/>
                <w:szCs w:val="16"/>
              </w:rPr>
              <w:t>Taak 2 Rood TO Hijstabel v 0.1.docx</w:t>
            </w:r>
            <w:r>
              <w:rPr>
                <w:sz w:val="16"/>
                <w:szCs w:val="16"/>
              </w:rPr>
              <w:fldChar w:fldCharType="end"/>
            </w:r>
          </w:p>
          <w:p w:rsidR="001A5ED7" w:rsidRPr="00B30809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</w:p>
          <w:p w:rsidR="001A5ED7" w:rsidRPr="00B30809" w:rsidRDefault="001A5ED7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 xml:space="preserve"> 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333463">
              <w:rPr>
                <w:b/>
                <w:bCs/>
                <w:noProof/>
                <w:sz w:val="16"/>
                <w:szCs w:val="16"/>
              </w:rPr>
              <w:t>5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333463">
              <w:rPr>
                <w:b/>
                <w:bCs/>
                <w:noProof/>
                <w:sz w:val="16"/>
                <w:szCs w:val="16"/>
              </w:rPr>
              <w:t>7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74" w:rsidRDefault="00BF1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73" w:rsidRDefault="009D7973" w:rsidP="0001646D">
      <w:pPr>
        <w:spacing w:after="0" w:line="240" w:lineRule="auto"/>
      </w:pPr>
      <w:r>
        <w:separator/>
      </w:r>
    </w:p>
  </w:footnote>
  <w:footnote w:type="continuationSeparator" w:id="0">
    <w:p w:rsidR="009D7973" w:rsidRDefault="009D797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74" w:rsidRDefault="00BF1F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1C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F74" w:rsidRDefault="00BF1F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B0944"/>
    <w:rsid w:val="001E75F9"/>
    <w:rsid w:val="00304D82"/>
    <w:rsid w:val="00314621"/>
    <w:rsid w:val="00317800"/>
    <w:rsid w:val="00333463"/>
    <w:rsid w:val="00394983"/>
    <w:rsid w:val="0052408A"/>
    <w:rsid w:val="005B4D52"/>
    <w:rsid w:val="006F1073"/>
    <w:rsid w:val="00710D52"/>
    <w:rsid w:val="00715719"/>
    <w:rsid w:val="007A05AD"/>
    <w:rsid w:val="00814026"/>
    <w:rsid w:val="008D4D99"/>
    <w:rsid w:val="00902A64"/>
    <w:rsid w:val="00983AE2"/>
    <w:rsid w:val="009D7973"/>
    <w:rsid w:val="00B05038"/>
    <w:rsid w:val="00B30809"/>
    <w:rsid w:val="00B41469"/>
    <w:rsid w:val="00B56BE0"/>
    <w:rsid w:val="00BD1CD9"/>
    <w:rsid w:val="00BF1F74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63E4"/>
    <w:rsid w:val="00F3213B"/>
    <w:rsid w:val="00F900A2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0487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066859"/>
    <w:rsid w:val="001541DD"/>
    <w:rsid w:val="00243877"/>
    <w:rsid w:val="0033529A"/>
    <w:rsid w:val="009D0B6A"/>
    <w:rsid w:val="00B02E13"/>
    <w:rsid w:val="00B2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DFB4-F82C-4AA4-9659-9A3BBBF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aan dag</cp:lastModifiedBy>
  <cp:revision>13</cp:revision>
  <dcterms:created xsi:type="dcterms:W3CDTF">2016-12-05T00:19:00Z</dcterms:created>
  <dcterms:modified xsi:type="dcterms:W3CDTF">2017-05-19T09:24:00Z</dcterms:modified>
</cp:coreProperties>
</file>